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07" w:rsidRDefault="00B52207" w:rsidP="00B52207">
      <w:pPr>
        <w:jc w:val="center"/>
        <w:rPr>
          <w:b/>
          <w:sz w:val="28"/>
          <w:szCs w:val="28"/>
        </w:rPr>
      </w:pPr>
      <w:r w:rsidRPr="00B52207">
        <w:rPr>
          <w:b/>
          <w:sz w:val="28"/>
          <w:szCs w:val="28"/>
        </w:rPr>
        <w:t xml:space="preserve">Summary of </w:t>
      </w:r>
      <w:r w:rsidR="004C7BEA">
        <w:rPr>
          <w:b/>
          <w:sz w:val="28"/>
          <w:szCs w:val="28"/>
        </w:rPr>
        <w:t xml:space="preserve">Important </w:t>
      </w:r>
      <w:proofErr w:type="spellStart"/>
      <w:r w:rsidR="00DC2B7E">
        <w:rPr>
          <w:b/>
          <w:sz w:val="28"/>
          <w:szCs w:val="28"/>
        </w:rPr>
        <w:t>Thermochemistry</w:t>
      </w:r>
      <w:proofErr w:type="spellEnd"/>
      <w:r w:rsidR="00DC2B7E">
        <w:rPr>
          <w:b/>
          <w:sz w:val="28"/>
          <w:szCs w:val="28"/>
        </w:rPr>
        <w:t xml:space="preserve"> </w:t>
      </w:r>
      <w:r w:rsidRPr="00B52207">
        <w:rPr>
          <w:b/>
          <w:sz w:val="28"/>
          <w:szCs w:val="28"/>
        </w:rPr>
        <w:t>Relations</w:t>
      </w:r>
      <w:r w:rsidR="004C7BEA">
        <w:rPr>
          <w:b/>
          <w:sz w:val="28"/>
          <w:szCs w:val="28"/>
        </w:rPr>
        <w:t>/Concepts</w:t>
      </w:r>
    </w:p>
    <w:p w:rsidR="009F6E31" w:rsidRPr="00B52207" w:rsidRDefault="009F6E31" w:rsidP="00B52207">
      <w:pPr>
        <w:jc w:val="center"/>
        <w:rPr>
          <w:b/>
          <w:sz w:val="28"/>
          <w:szCs w:val="28"/>
        </w:rPr>
      </w:pPr>
    </w:p>
    <w:p w:rsidR="00DC2B7E" w:rsidRDefault="00DC2B7E" w:rsidP="004C7BEA">
      <w:pPr>
        <w:pStyle w:val="ListParagraph"/>
        <w:numPr>
          <w:ilvl w:val="0"/>
          <w:numId w:val="13"/>
        </w:numPr>
      </w:pPr>
      <w:r>
        <w:t xml:space="preserve">Give the definition of </w:t>
      </w:r>
      <w:r w:rsidRPr="004C7BEA">
        <w:rPr>
          <w:u w:val="single"/>
        </w:rPr>
        <w:t>equivalence ratio</w:t>
      </w:r>
      <w:r>
        <w:t xml:space="preserve"> and </w:t>
      </w:r>
      <w:r w:rsidRPr="004C7BEA">
        <w:rPr>
          <w:u w:val="single"/>
        </w:rPr>
        <w:t>excess air coefficient</w:t>
      </w:r>
      <w:r w:rsidR="004C7BEA" w:rsidRPr="004C7BEA">
        <w:rPr>
          <w:u w:val="single"/>
        </w:rPr>
        <w:t>.</w:t>
      </w:r>
      <w:r w:rsidR="004C7BEA">
        <w:rPr>
          <w:u w:val="single"/>
        </w:rPr>
        <w:br/>
      </w:r>
    </w:p>
    <w:p w:rsidR="001C1187" w:rsidRDefault="00DC2B7E" w:rsidP="004C7BEA">
      <w:pPr>
        <w:pStyle w:val="ListParagraph"/>
        <w:numPr>
          <w:ilvl w:val="0"/>
          <w:numId w:val="13"/>
        </w:numPr>
      </w:pPr>
      <w:r>
        <w:t xml:space="preserve">Outline how to find the </w:t>
      </w:r>
      <w:r w:rsidRPr="004C7BEA">
        <w:rPr>
          <w:u w:val="single"/>
        </w:rPr>
        <w:t>heat of reaction</w:t>
      </w:r>
      <w:r>
        <w:t xml:space="preserve"> for </w:t>
      </w:r>
      <w:proofErr w:type="spellStart"/>
      <w:r w:rsidR="004C7BEA">
        <w:t>DeltaH</w:t>
      </w:r>
      <w:r w:rsidR="004C7BEA" w:rsidRPr="004C7BEA">
        <w:rPr>
          <w:vertAlign w:val="subscript"/>
        </w:rPr>
        <w:t>reaction</w:t>
      </w:r>
      <w:proofErr w:type="spellEnd"/>
      <w:r w:rsidR="004C7BEA">
        <w:rPr>
          <w:vertAlign w:val="subscript"/>
        </w:rPr>
        <w:t xml:space="preserve"> </w:t>
      </w:r>
      <w:r w:rsidR="004C7BEA">
        <w:t xml:space="preserve">and </w:t>
      </w:r>
      <w:proofErr w:type="spellStart"/>
      <w:r w:rsidR="004C7BEA">
        <w:t>DeltaU</w:t>
      </w:r>
      <w:r w:rsidR="004C7BEA" w:rsidRPr="004C7BEA">
        <w:rPr>
          <w:vertAlign w:val="subscript"/>
        </w:rPr>
        <w:t>reaction</w:t>
      </w:r>
      <w:proofErr w:type="spellEnd"/>
      <w:r w:rsidR="004C7BEA">
        <w:rPr>
          <w:vertAlign w:val="subscript"/>
        </w:rPr>
        <w:t xml:space="preserve"> </w:t>
      </w:r>
      <w:r>
        <w:t>using properties at initial and final states assuming that all reactions go fully to completion</w:t>
      </w:r>
      <w:r w:rsidR="004C7BEA">
        <w:t>.  What is the physical meaning of each reaction?</w:t>
      </w:r>
      <w:r w:rsidR="004C7BEA">
        <w:br/>
      </w:r>
    </w:p>
    <w:p w:rsidR="000D6DE8" w:rsidRDefault="00DC2B7E" w:rsidP="004C7BEA">
      <w:pPr>
        <w:pStyle w:val="ListParagraph"/>
        <w:numPr>
          <w:ilvl w:val="0"/>
          <w:numId w:val="13"/>
        </w:numPr>
      </w:pPr>
      <w:r>
        <w:t xml:space="preserve">Outline how to determine the </w:t>
      </w:r>
      <w:r w:rsidRPr="004C7BEA">
        <w:rPr>
          <w:u w:val="single"/>
        </w:rPr>
        <w:t>Lower Heating Value (LHV)</w:t>
      </w:r>
      <w:r>
        <w:t xml:space="preserve"> as well as the </w:t>
      </w:r>
      <w:r w:rsidRPr="004C7BEA">
        <w:rPr>
          <w:u w:val="single"/>
        </w:rPr>
        <w:t>Higher Heating Value (HHV)</w:t>
      </w:r>
      <w:r w:rsidR="004C7BEA">
        <w:rPr>
          <w:u w:val="single"/>
        </w:rPr>
        <w:t xml:space="preserve"> </w:t>
      </w:r>
      <w:r>
        <w:t>on a MJ/</w:t>
      </w:r>
      <w:proofErr w:type="spellStart"/>
      <w:r>
        <w:t>kmol</w:t>
      </w:r>
      <w:r w:rsidRPr="004C7BEA">
        <w:rPr>
          <w:vertAlign w:val="subscript"/>
        </w:rPr>
        <w:t>fuel</w:t>
      </w:r>
      <w:proofErr w:type="spellEnd"/>
      <w:r>
        <w:t>, MJ/</w:t>
      </w:r>
      <w:proofErr w:type="spellStart"/>
      <w:r>
        <w:t>kg</w:t>
      </w:r>
      <w:r w:rsidRPr="004C7BEA">
        <w:rPr>
          <w:vertAlign w:val="subscript"/>
        </w:rPr>
        <w:t>fuel</w:t>
      </w:r>
      <w:proofErr w:type="spellEnd"/>
      <w:r>
        <w:t>, and MJ/</w:t>
      </w:r>
      <w:proofErr w:type="spellStart"/>
      <w:r>
        <w:t>kg</w:t>
      </w:r>
      <w:r w:rsidRPr="004C7BEA">
        <w:rPr>
          <w:vertAlign w:val="subscript"/>
        </w:rPr>
        <w:t>mixture</w:t>
      </w:r>
      <w:proofErr w:type="spellEnd"/>
      <w:r w:rsidRPr="004C7BEA">
        <w:rPr>
          <w:vertAlign w:val="subscript"/>
        </w:rPr>
        <w:t xml:space="preserve"> </w:t>
      </w:r>
      <w:r>
        <w:t>basis</w:t>
      </w:r>
      <w:r w:rsidR="004C7BEA">
        <w:t>.</w:t>
      </w:r>
      <w:r w:rsidR="004C7BEA">
        <w:br/>
      </w:r>
    </w:p>
    <w:p w:rsidR="00DC2B7E" w:rsidRDefault="009F6E31" w:rsidP="004C7BEA">
      <w:pPr>
        <w:pStyle w:val="ListParagraph"/>
        <w:numPr>
          <w:ilvl w:val="0"/>
          <w:numId w:val="13"/>
        </w:numPr>
      </w:pPr>
      <w:r>
        <w:t>Assuming complete reaction, e</w:t>
      </w:r>
      <w:r w:rsidR="004C7BEA">
        <w:t>xplain</w:t>
      </w:r>
      <w:r w:rsidR="00DC2B7E">
        <w:t xml:space="preserve"> how to determine the </w:t>
      </w:r>
      <w:r w:rsidR="00DC2B7E" w:rsidRPr="004C7BEA">
        <w:rPr>
          <w:u w:val="single"/>
        </w:rPr>
        <w:t>adiabatic combustion temperature</w:t>
      </w:r>
      <w:r w:rsidR="00DC2B7E">
        <w:t xml:space="preserve"> under </w:t>
      </w:r>
      <w:r w:rsidR="004C7BEA">
        <w:t xml:space="preserve">constant pressure and constant volume </w:t>
      </w:r>
      <w:r w:rsidR="00DC2B7E">
        <w:t>conditions</w:t>
      </w:r>
      <w:r w:rsidR="004C7BEA">
        <w:t>.  How these might shift in the presence of chemical equilibrium?</w:t>
      </w:r>
      <w:r w:rsidR="00DC2B7E">
        <w:br/>
      </w:r>
    </w:p>
    <w:p w:rsidR="00DC2B7E" w:rsidRDefault="00DC2B7E" w:rsidP="004C7BEA">
      <w:pPr>
        <w:pStyle w:val="ListParagraph"/>
        <w:numPr>
          <w:ilvl w:val="0"/>
          <w:numId w:val="13"/>
        </w:numPr>
      </w:pPr>
      <w:r>
        <w:t xml:space="preserve">Write a </w:t>
      </w:r>
      <w:r w:rsidRPr="004C7BEA">
        <w:rPr>
          <w:u w:val="single"/>
        </w:rPr>
        <w:t>generalized reaction equation</w:t>
      </w:r>
      <w:r>
        <w:t xml:space="preserve"> for a fuel containing an unknown amount of carbon, hydrogen, oxygen, and nitrogen at a specific equivalence ratio.  Explain how to close this system of equations under rich and lean conditions.</w:t>
      </w:r>
      <w:r w:rsidR="004C7BEA">
        <w:br/>
      </w:r>
    </w:p>
    <w:p w:rsidR="00B30140" w:rsidRDefault="00B30140" w:rsidP="004C7BEA">
      <w:pPr>
        <w:pStyle w:val="ListParagraph"/>
        <w:numPr>
          <w:ilvl w:val="0"/>
          <w:numId w:val="13"/>
        </w:numPr>
      </w:pPr>
      <w:r>
        <w:t xml:space="preserve">Outline how to determine the </w:t>
      </w:r>
      <w:r w:rsidRPr="00E034AA">
        <w:rPr>
          <w:u w:val="single"/>
        </w:rPr>
        <w:t>equilibrium constant</w:t>
      </w:r>
      <w:r>
        <w:t xml:space="preserve"> (</w:t>
      </w:r>
      <w:proofErr w:type="spellStart"/>
      <w:proofErr w:type="gramStart"/>
      <w:r>
        <w:t>Kp</w:t>
      </w:r>
      <w:proofErr w:type="spellEnd"/>
      <w:proofErr w:type="gramEnd"/>
      <w:r>
        <w:t>) under the following conditions</w:t>
      </w:r>
      <w:r w:rsidR="004C7BEA">
        <w:t xml:space="preserve"> f</w:t>
      </w:r>
      <w:r>
        <w:t xml:space="preserve">rom </w:t>
      </w:r>
      <w:r w:rsidR="004C7BEA">
        <w:t xml:space="preserve">(1) </w:t>
      </w:r>
      <w:r>
        <w:t>Gibbs energy and temperature</w:t>
      </w:r>
      <w:r w:rsidR="004C7BEA">
        <w:t xml:space="preserve"> and f</w:t>
      </w:r>
      <w:r>
        <w:t xml:space="preserve">rom </w:t>
      </w:r>
      <w:r w:rsidR="004C7BEA">
        <w:t xml:space="preserve">(2) </w:t>
      </w:r>
      <w:r>
        <w:t>mole fractions of reactants and products as well as system pressure</w:t>
      </w:r>
      <w:r w:rsidR="004C7BEA">
        <w:t>.</w:t>
      </w:r>
      <w:r w:rsidR="004C7BEA">
        <w:br/>
      </w:r>
    </w:p>
    <w:p w:rsidR="004C7BEA" w:rsidRDefault="00EF7939" w:rsidP="00B30140">
      <w:pPr>
        <w:pStyle w:val="ListParagraph"/>
        <w:numPr>
          <w:ilvl w:val="0"/>
          <w:numId w:val="13"/>
        </w:numPr>
      </w:pPr>
      <w:r>
        <w:t xml:space="preserve">Outline how to obtain an </w:t>
      </w:r>
      <w:r w:rsidRPr="004C7BEA">
        <w:rPr>
          <w:u w:val="single"/>
        </w:rPr>
        <w:t>engine heat balance</w:t>
      </w:r>
      <w:r>
        <w:t xml:space="preserve"> that accounts for fuel energy input, latent heat in the exhaust, heat lost through the cooling system, and work output assuming that you know inlet and outlet thermodynamic conditions as well as chemical species.</w:t>
      </w:r>
      <w:r w:rsidR="004C7BEA">
        <w:br/>
      </w:r>
    </w:p>
    <w:p w:rsidR="00F16BE4" w:rsidRDefault="004C7BEA" w:rsidP="00B30140">
      <w:pPr>
        <w:pStyle w:val="ListParagraph"/>
        <w:numPr>
          <w:ilvl w:val="0"/>
          <w:numId w:val="13"/>
        </w:numPr>
      </w:pPr>
      <w:r>
        <w:t xml:space="preserve">What is meant by </w:t>
      </w:r>
      <w:r w:rsidRPr="00E034AA">
        <w:rPr>
          <w:u w:val="single"/>
        </w:rPr>
        <w:t>flame velocity</w:t>
      </w:r>
      <w:r>
        <w:t xml:space="preserve"> and how does this vary for laminar and turbulent flames?   What significance does this have in </w:t>
      </w:r>
      <w:r w:rsidR="00F16BE4">
        <w:t>the burn angle needed for combustion</w:t>
      </w:r>
      <w:r>
        <w:t>?</w:t>
      </w:r>
      <w:r w:rsidR="00F16BE4">
        <w:br/>
      </w:r>
    </w:p>
    <w:p w:rsidR="00F16BE4" w:rsidRDefault="00F16BE4" w:rsidP="00B30140">
      <w:pPr>
        <w:pStyle w:val="ListParagraph"/>
        <w:numPr>
          <w:ilvl w:val="0"/>
          <w:numId w:val="13"/>
        </w:numPr>
      </w:pPr>
      <w:r>
        <w:t xml:space="preserve">What is meant by </w:t>
      </w:r>
      <w:r w:rsidRPr="00F16BE4">
        <w:rPr>
          <w:u w:val="single"/>
        </w:rPr>
        <w:t>flammability limits</w:t>
      </w:r>
      <w:r>
        <w:t xml:space="preserve"> as well as </w:t>
      </w:r>
      <w:r w:rsidRPr="00F16BE4">
        <w:rPr>
          <w:u w:val="single"/>
        </w:rPr>
        <w:t>minimum ignition energy</w:t>
      </w:r>
      <w:r>
        <w:t xml:space="preserve"> and what factors influence these on the rich and lean side of </w:t>
      </w:r>
      <w:proofErr w:type="spellStart"/>
      <w:r>
        <w:t>stoichiometric</w:t>
      </w:r>
      <w:proofErr w:type="spellEnd"/>
      <w:r>
        <w:t>?</w:t>
      </w:r>
      <w:r>
        <w:br/>
      </w:r>
    </w:p>
    <w:p w:rsidR="00B30140" w:rsidRDefault="00F16BE4" w:rsidP="00B30140">
      <w:pPr>
        <w:pStyle w:val="ListParagraph"/>
        <w:numPr>
          <w:ilvl w:val="0"/>
          <w:numId w:val="13"/>
        </w:numPr>
      </w:pPr>
      <w:r>
        <w:t>What mechanisms are responsible for SI and CI engine knock?  How can these be alleviated?</w:t>
      </w:r>
      <w:r w:rsidR="004C7BEA">
        <w:br/>
      </w:r>
    </w:p>
    <w:sectPr w:rsidR="00B30140" w:rsidSect="001759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22E"/>
    <w:multiLevelType w:val="hybridMultilevel"/>
    <w:tmpl w:val="6CFC9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22FB"/>
    <w:multiLevelType w:val="hybridMultilevel"/>
    <w:tmpl w:val="BFACA864"/>
    <w:lvl w:ilvl="0" w:tplc="14B0E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4003"/>
    <w:multiLevelType w:val="hybridMultilevel"/>
    <w:tmpl w:val="1FD4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5102"/>
    <w:multiLevelType w:val="hybridMultilevel"/>
    <w:tmpl w:val="53C66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52501"/>
    <w:multiLevelType w:val="hybridMultilevel"/>
    <w:tmpl w:val="D3D2AE5C"/>
    <w:lvl w:ilvl="0" w:tplc="0A8C1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21484"/>
    <w:multiLevelType w:val="hybridMultilevel"/>
    <w:tmpl w:val="4CFE3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245C9"/>
    <w:multiLevelType w:val="hybridMultilevel"/>
    <w:tmpl w:val="6D9C676E"/>
    <w:lvl w:ilvl="0" w:tplc="C67ADF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3147C"/>
    <w:multiLevelType w:val="hybridMultilevel"/>
    <w:tmpl w:val="4B521B12"/>
    <w:lvl w:ilvl="0" w:tplc="E8906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B24C3"/>
    <w:multiLevelType w:val="hybridMultilevel"/>
    <w:tmpl w:val="0A1E9FE6"/>
    <w:lvl w:ilvl="0" w:tplc="01B4C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E5009"/>
    <w:multiLevelType w:val="hybridMultilevel"/>
    <w:tmpl w:val="5FE41908"/>
    <w:lvl w:ilvl="0" w:tplc="7AB4A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F38B1"/>
    <w:multiLevelType w:val="hybridMultilevel"/>
    <w:tmpl w:val="43103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71F2C"/>
    <w:multiLevelType w:val="hybridMultilevel"/>
    <w:tmpl w:val="CC5EA67E"/>
    <w:lvl w:ilvl="0" w:tplc="F9FA8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4D371C"/>
    <w:multiLevelType w:val="hybridMultilevel"/>
    <w:tmpl w:val="E1A4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4"/>
  </w:num>
  <w:num w:numId="5">
    <w:abstractNumId w:val="3"/>
  </w:num>
  <w:num w:numId="6">
    <w:abstractNumId w:val="12"/>
  </w:num>
  <w:num w:numId="7">
    <w:abstractNumId w:val="0"/>
  </w:num>
  <w:num w:numId="8">
    <w:abstractNumId w:val="5"/>
  </w:num>
  <w:num w:numId="9">
    <w:abstractNumId w:val="10"/>
  </w:num>
  <w:num w:numId="10">
    <w:abstractNumId w:val="8"/>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1187"/>
    <w:rsid w:val="00005352"/>
    <w:rsid w:val="000251A9"/>
    <w:rsid w:val="00031F52"/>
    <w:rsid w:val="00051419"/>
    <w:rsid w:val="00054C94"/>
    <w:rsid w:val="00054F82"/>
    <w:rsid w:val="000860C2"/>
    <w:rsid w:val="00095851"/>
    <w:rsid w:val="000B36F0"/>
    <w:rsid w:val="000D1E33"/>
    <w:rsid w:val="000D6DE8"/>
    <w:rsid w:val="000F2034"/>
    <w:rsid w:val="000F32AD"/>
    <w:rsid w:val="00110D14"/>
    <w:rsid w:val="00112D4C"/>
    <w:rsid w:val="00115038"/>
    <w:rsid w:val="00124414"/>
    <w:rsid w:val="00132419"/>
    <w:rsid w:val="00144D05"/>
    <w:rsid w:val="001635C3"/>
    <w:rsid w:val="00170616"/>
    <w:rsid w:val="00175901"/>
    <w:rsid w:val="00180961"/>
    <w:rsid w:val="00180D46"/>
    <w:rsid w:val="00190E8E"/>
    <w:rsid w:val="001C1187"/>
    <w:rsid w:val="001D4451"/>
    <w:rsid w:val="001E72F7"/>
    <w:rsid w:val="00201A4E"/>
    <w:rsid w:val="00226F82"/>
    <w:rsid w:val="00231DEC"/>
    <w:rsid w:val="00231FC3"/>
    <w:rsid w:val="002574D1"/>
    <w:rsid w:val="00262725"/>
    <w:rsid w:val="00267C9A"/>
    <w:rsid w:val="00272425"/>
    <w:rsid w:val="00274E18"/>
    <w:rsid w:val="00274E92"/>
    <w:rsid w:val="00276260"/>
    <w:rsid w:val="0028452D"/>
    <w:rsid w:val="002871A0"/>
    <w:rsid w:val="00294411"/>
    <w:rsid w:val="00294510"/>
    <w:rsid w:val="002A5404"/>
    <w:rsid w:val="002C18B1"/>
    <w:rsid w:val="002D7B28"/>
    <w:rsid w:val="002E038C"/>
    <w:rsid w:val="002E7554"/>
    <w:rsid w:val="002F0B73"/>
    <w:rsid w:val="0030497E"/>
    <w:rsid w:val="00307960"/>
    <w:rsid w:val="00324E05"/>
    <w:rsid w:val="00331CDF"/>
    <w:rsid w:val="00333C53"/>
    <w:rsid w:val="00344A41"/>
    <w:rsid w:val="00344DF2"/>
    <w:rsid w:val="00363F31"/>
    <w:rsid w:val="00365483"/>
    <w:rsid w:val="00373CEF"/>
    <w:rsid w:val="00374428"/>
    <w:rsid w:val="0037516C"/>
    <w:rsid w:val="00380E99"/>
    <w:rsid w:val="00383071"/>
    <w:rsid w:val="003963C3"/>
    <w:rsid w:val="003A04EC"/>
    <w:rsid w:val="003A0E92"/>
    <w:rsid w:val="003B08E9"/>
    <w:rsid w:val="003B2AD8"/>
    <w:rsid w:val="003B628B"/>
    <w:rsid w:val="003E034A"/>
    <w:rsid w:val="003E0E78"/>
    <w:rsid w:val="00420845"/>
    <w:rsid w:val="00444BD0"/>
    <w:rsid w:val="00475AAB"/>
    <w:rsid w:val="004C6897"/>
    <w:rsid w:val="004C7BEA"/>
    <w:rsid w:val="004D1C54"/>
    <w:rsid w:val="004D3B4C"/>
    <w:rsid w:val="004E38D4"/>
    <w:rsid w:val="004F5FA3"/>
    <w:rsid w:val="004F7A7F"/>
    <w:rsid w:val="00532F89"/>
    <w:rsid w:val="00557805"/>
    <w:rsid w:val="005633C8"/>
    <w:rsid w:val="00571CF7"/>
    <w:rsid w:val="005776FD"/>
    <w:rsid w:val="005854A5"/>
    <w:rsid w:val="005A5B09"/>
    <w:rsid w:val="005C39BD"/>
    <w:rsid w:val="005E381F"/>
    <w:rsid w:val="005E6F9F"/>
    <w:rsid w:val="005F0327"/>
    <w:rsid w:val="005F2AB3"/>
    <w:rsid w:val="00602809"/>
    <w:rsid w:val="006051CA"/>
    <w:rsid w:val="00634067"/>
    <w:rsid w:val="00644F54"/>
    <w:rsid w:val="006701BB"/>
    <w:rsid w:val="00691923"/>
    <w:rsid w:val="00696CC0"/>
    <w:rsid w:val="006A2A87"/>
    <w:rsid w:val="006A3A8F"/>
    <w:rsid w:val="006A3D78"/>
    <w:rsid w:val="006B3581"/>
    <w:rsid w:val="006C4D75"/>
    <w:rsid w:val="006E4E7C"/>
    <w:rsid w:val="006F2774"/>
    <w:rsid w:val="006F4CCC"/>
    <w:rsid w:val="00702EBE"/>
    <w:rsid w:val="00714210"/>
    <w:rsid w:val="007144D3"/>
    <w:rsid w:val="00716A0C"/>
    <w:rsid w:val="00724126"/>
    <w:rsid w:val="00726E0E"/>
    <w:rsid w:val="00753375"/>
    <w:rsid w:val="0076161E"/>
    <w:rsid w:val="00765614"/>
    <w:rsid w:val="00791D41"/>
    <w:rsid w:val="00795E93"/>
    <w:rsid w:val="007C2500"/>
    <w:rsid w:val="007C5099"/>
    <w:rsid w:val="007C5E0D"/>
    <w:rsid w:val="007D2BE5"/>
    <w:rsid w:val="0081775C"/>
    <w:rsid w:val="00826D8F"/>
    <w:rsid w:val="0083599C"/>
    <w:rsid w:val="008441AA"/>
    <w:rsid w:val="00852E92"/>
    <w:rsid w:val="00875653"/>
    <w:rsid w:val="008A7162"/>
    <w:rsid w:val="008B248B"/>
    <w:rsid w:val="008D43A9"/>
    <w:rsid w:val="008D6093"/>
    <w:rsid w:val="008E0616"/>
    <w:rsid w:val="008E5B9A"/>
    <w:rsid w:val="008F4FA0"/>
    <w:rsid w:val="00915739"/>
    <w:rsid w:val="00925C9A"/>
    <w:rsid w:val="0094168D"/>
    <w:rsid w:val="00956119"/>
    <w:rsid w:val="00960A01"/>
    <w:rsid w:val="00965F41"/>
    <w:rsid w:val="00966B25"/>
    <w:rsid w:val="009676B8"/>
    <w:rsid w:val="00986E09"/>
    <w:rsid w:val="009A0566"/>
    <w:rsid w:val="009A5F9C"/>
    <w:rsid w:val="009B7BF0"/>
    <w:rsid w:val="009C2A18"/>
    <w:rsid w:val="009E1776"/>
    <w:rsid w:val="009F6E31"/>
    <w:rsid w:val="00A008D8"/>
    <w:rsid w:val="00A06D80"/>
    <w:rsid w:val="00A13869"/>
    <w:rsid w:val="00A140E5"/>
    <w:rsid w:val="00A159D4"/>
    <w:rsid w:val="00A34555"/>
    <w:rsid w:val="00A377FB"/>
    <w:rsid w:val="00A462E2"/>
    <w:rsid w:val="00A47DA5"/>
    <w:rsid w:val="00A64998"/>
    <w:rsid w:val="00A678C4"/>
    <w:rsid w:val="00A86315"/>
    <w:rsid w:val="00A91CA4"/>
    <w:rsid w:val="00AA6FEE"/>
    <w:rsid w:val="00AF0278"/>
    <w:rsid w:val="00B032B3"/>
    <w:rsid w:val="00B221E7"/>
    <w:rsid w:val="00B2690F"/>
    <w:rsid w:val="00B30140"/>
    <w:rsid w:val="00B32160"/>
    <w:rsid w:val="00B36DFB"/>
    <w:rsid w:val="00B45B9D"/>
    <w:rsid w:val="00B52207"/>
    <w:rsid w:val="00B5524C"/>
    <w:rsid w:val="00B57F0D"/>
    <w:rsid w:val="00B65658"/>
    <w:rsid w:val="00B717B0"/>
    <w:rsid w:val="00B73871"/>
    <w:rsid w:val="00B81B66"/>
    <w:rsid w:val="00B84609"/>
    <w:rsid w:val="00B95F18"/>
    <w:rsid w:val="00BA2DCF"/>
    <w:rsid w:val="00BB452E"/>
    <w:rsid w:val="00BB7A06"/>
    <w:rsid w:val="00BC58FF"/>
    <w:rsid w:val="00BD393E"/>
    <w:rsid w:val="00C0125C"/>
    <w:rsid w:val="00C13836"/>
    <w:rsid w:val="00C1636F"/>
    <w:rsid w:val="00C219C8"/>
    <w:rsid w:val="00C65038"/>
    <w:rsid w:val="00C72AAB"/>
    <w:rsid w:val="00C737E8"/>
    <w:rsid w:val="00C7475B"/>
    <w:rsid w:val="00CA5B27"/>
    <w:rsid w:val="00CD0845"/>
    <w:rsid w:val="00CE4FD7"/>
    <w:rsid w:val="00CE6D9A"/>
    <w:rsid w:val="00CF752D"/>
    <w:rsid w:val="00D013AC"/>
    <w:rsid w:val="00D04987"/>
    <w:rsid w:val="00D21F4E"/>
    <w:rsid w:val="00D365A9"/>
    <w:rsid w:val="00D42E0E"/>
    <w:rsid w:val="00D67993"/>
    <w:rsid w:val="00D772AB"/>
    <w:rsid w:val="00D80583"/>
    <w:rsid w:val="00D8457D"/>
    <w:rsid w:val="00D92BEB"/>
    <w:rsid w:val="00DC2B7E"/>
    <w:rsid w:val="00DD29BE"/>
    <w:rsid w:val="00DF332A"/>
    <w:rsid w:val="00DF3E50"/>
    <w:rsid w:val="00E034AA"/>
    <w:rsid w:val="00E2265F"/>
    <w:rsid w:val="00E30269"/>
    <w:rsid w:val="00E37D04"/>
    <w:rsid w:val="00E45E48"/>
    <w:rsid w:val="00E52571"/>
    <w:rsid w:val="00E577A5"/>
    <w:rsid w:val="00E6675B"/>
    <w:rsid w:val="00E865E9"/>
    <w:rsid w:val="00E86B52"/>
    <w:rsid w:val="00E92C8C"/>
    <w:rsid w:val="00EA1284"/>
    <w:rsid w:val="00EA2174"/>
    <w:rsid w:val="00EB0EE5"/>
    <w:rsid w:val="00EB40CE"/>
    <w:rsid w:val="00EC09D5"/>
    <w:rsid w:val="00EC2B61"/>
    <w:rsid w:val="00EC75BE"/>
    <w:rsid w:val="00EE1E13"/>
    <w:rsid w:val="00EE227F"/>
    <w:rsid w:val="00EF7939"/>
    <w:rsid w:val="00F03A43"/>
    <w:rsid w:val="00F04AA5"/>
    <w:rsid w:val="00F12F79"/>
    <w:rsid w:val="00F16BE4"/>
    <w:rsid w:val="00F1758E"/>
    <w:rsid w:val="00F52AAC"/>
    <w:rsid w:val="00F55269"/>
    <w:rsid w:val="00F62115"/>
    <w:rsid w:val="00F85906"/>
    <w:rsid w:val="00FB1B1E"/>
    <w:rsid w:val="00FC2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8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3B87B-856E-4031-9735-95BA9472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lein</dc:creator>
  <cp:lastModifiedBy>steve</cp:lastModifiedBy>
  <cp:revision>17</cp:revision>
  <dcterms:created xsi:type="dcterms:W3CDTF">2012-07-23T02:15:00Z</dcterms:created>
  <dcterms:modified xsi:type="dcterms:W3CDTF">2013-07-19T21:34:00Z</dcterms:modified>
</cp:coreProperties>
</file>